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447" w:rsidRDefault="000A0AEC" w:rsidP="00830857">
      <w:pPr>
        <w:tabs>
          <w:tab w:val="left" w:pos="1985"/>
        </w:tabs>
        <w:jc w:val="both"/>
        <w:rPr>
          <w:b/>
          <w:sz w:val="28"/>
          <w:szCs w:val="28"/>
          <w:highlight w:val="yellow"/>
          <w:u w:val="single"/>
        </w:rPr>
      </w:pPr>
      <w:r>
        <w:rPr>
          <w:b/>
          <w:sz w:val="28"/>
          <w:szCs w:val="28"/>
          <w:u w:val="single"/>
        </w:rPr>
        <w:t>SUMMARY</w:t>
      </w:r>
      <w:r w:rsidR="004A1FDC">
        <w:rPr>
          <w:b/>
          <w:sz w:val="28"/>
          <w:szCs w:val="28"/>
          <w:u w:val="single"/>
        </w:rPr>
        <w:t xml:space="preserve"> </w:t>
      </w:r>
      <w:r>
        <w:rPr>
          <w:b/>
          <w:sz w:val="28"/>
          <w:szCs w:val="28"/>
          <w:u w:val="single"/>
        </w:rPr>
        <w:t>OF</w:t>
      </w:r>
      <w:r w:rsidR="004A1FDC">
        <w:rPr>
          <w:b/>
          <w:sz w:val="28"/>
          <w:szCs w:val="28"/>
          <w:u w:val="single"/>
        </w:rPr>
        <w:t xml:space="preserve"> THE </w:t>
      </w:r>
      <w:r w:rsidR="00FB7D63">
        <w:rPr>
          <w:b/>
          <w:sz w:val="28"/>
          <w:szCs w:val="28"/>
          <w:u w:val="single"/>
        </w:rPr>
        <w:t xml:space="preserve">ACTIVE </w:t>
      </w:r>
      <w:r>
        <w:rPr>
          <w:b/>
          <w:sz w:val="28"/>
          <w:szCs w:val="28"/>
          <w:u w:val="single"/>
        </w:rPr>
        <w:t>B&amp;</w:t>
      </w:r>
      <w:r w:rsidR="007C0CAA" w:rsidRPr="000511B0">
        <w:rPr>
          <w:b/>
          <w:sz w:val="28"/>
          <w:szCs w:val="28"/>
          <w:u w:val="single"/>
        </w:rPr>
        <w:t>NES</w:t>
      </w:r>
      <w:r w:rsidR="004A1FDC">
        <w:rPr>
          <w:b/>
          <w:sz w:val="28"/>
          <w:szCs w:val="28"/>
          <w:u w:val="single"/>
        </w:rPr>
        <w:t xml:space="preserve"> </w:t>
      </w:r>
      <w:r w:rsidR="007C0CAA" w:rsidRPr="000511B0">
        <w:rPr>
          <w:b/>
          <w:sz w:val="28"/>
          <w:szCs w:val="28"/>
          <w:u w:val="single"/>
        </w:rPr>
        <w:t>WORK</w:t>
      </w:r>
      <w:r w:rsidR="004A1FDC">
        <w:rPr>
          <w:b/>
          <w:sz w:val="28"/>
          <w:szCs w:val="28"/>
          <w:u w:val="single"/>
        </w:rPr>
        <w:t xml:space="preserve"> </w:t>
      </w:r>
      <w:r w:rsidR="007C0CAA" w:rsidRPr="000511B0">
        <w:rPr>
          <w:b/>
          <w:sz w:val="28"/>
          <w:szCs w:val="28"/>
          <w:u w:val="single"/>
        </w:rPr>
        <w:t>REQUESTS</w:t>
      </w:r>
      <w:r w:rsidR="00364A3B">
        <w:rPr>
          <w:b/>
          <w:sz w:val="28"/>
          <w:szCs w:val="28"/>
          <w:u w:val="single"/>
        </w:rPr>
        <w:t xml:space="preserve"> FOR </w:t>
      </w:r>
      <w:r w:rsidR="005F129D">
        <w:rPr>
          <w:b/>
          <w:sz w:val="28"/>
          <w:szCs w:val="28"/>
          <w:u w:val="single"/>
        </w:rPr>
        <w:t>REVIEW</w:t>
      </w:r>
      <w:r w:rsidR="00364A3B">
        <w:rPr>
          <w:b/>
          <w:sz w:val="28"/>
          <w:szCs w:val="28"/>
          <w:u w:val="single"/>
        </w:rPr>
        <w:t xml:space="preserve"> </w:t>
      </w:r>
      <w:r w:rsidR="00CD43CF" w:rsidRPr="000511B0">
        <w:rPr>
          <w:b/>
          <w:sz w:val="28"/>
          <w:szCs w:val="28"/>
          <w:u w:val="single"/>
        </w:rPr>
        <w:t>AT</w:t>
      </w:r>
      <w:r w:rsidR="004A1FDC">
        <w:rPr>
          <w:b/>
          <w:sz w:val="28"/>
          <w:szCs w:val="28"/>
          <w:u w:val="single"/>
        </w:rPr>
        <w:t xml:space="preserve"> </w:t>
      </w:r>
      <w:r w:rsidR="00CD43CF" w:rsidRPr="000511B0">
        <w:rPr>
          <w:b/>
          <w:sz w:val="28"/>
          <w:szCs w:val="28"/>
          <w:u w:val="single"/>
        </w:rPr>
        <w:t>THE</w:t>
      </w:r>
      <w:r w:rsidR="004A1FDC">
        <w:rPr>
          <w:b/>
          <w:sz w:val="28"/>
          <w:szCs w:val="28"/>
          <w:u w:val="single"/>
        </w:rPr>
        <w:t xml:space="preserve"> </w:t>
      </w:r>
      <w:r w:rsidR="005F129D">
        <w:rPr>
          <w:b/>
          <w:sz w:val="28"/>
          <w:szCs w:val="28"/>
          <w:u w:val="single"/>
        </w:rPr>
        <w:t>CORSTON PARISH</w:t>
      </w:r>
      <w:r w:rsidR="004A1FDC">
        <w:rPr>
          <w:b/>
          <w:sz w:val="28"/>
          <w:szCs w:val="28"/>
          <w:u w:val="single"/>
        </w:rPr>
        <w:t xml:space="preserve"> </w:t>
      </w:r>
      <w:r w:rsidR="00835760" w:rsidRPr="000511B0">
        <w:rPr>
          <w:b/>
          <w:sz w:val="28"/>
          <w:szCs w:val="28"/>
          <w:u w:val="single"/>
        </w:rPr>
        <w:t>COUNCIL</w:t>
      </w:r>
      <w:r w:rsidR="004A1FDC">
        <w:rPr>
          <w:b/>
          <w:sz w:val="28"/>
          <w:szCs w:val="28"/>
          <w:u w:val="single"/>
        </w:rPr>
        <w:t xml:space="preserve"> </w:t>
      </w:r>
      <w:r w:rsidR="00835760" w:rsidRPr="000511B0">
        <w:rPr>
          <w:b/>
          <w:sz w:val="28"/>
          <w:szCs w:val="28"/>
          <w:u w:val="single"/>
        </w:rPr>
        <w:t>MEETING</w:t>
      </w:r>
      <w:r w:rsidR="004A1FDC">
        <w:rPr>
          <w:b/>
          <w:sz w:val="28"/>
          <w:szCs w:val="28"/>
          <w:u w:val="single"/>
        </w:rPr>
        <w:t xml:space="preserve"> </w:t>
      </w:r>
      <w:r w:rsidR="00835760" w:rsidRPr="000511B0">
        <w:rPr>
          <w:b/>
          <w:sz w:val="28"/>
          <w:szCs w:val="28"/>
          <w:u w:val="single"/>
        </w:rPr>
        <w:t>O</w:t>
      </w:r>
      <w:r w:rsidR="00CA328F">
        <w:rPr>
          <w:b/>
          <w:sz w:val="28"/>
          <w:szCs w:val="28"/>
          <w:u w:val="single"/>
        </w:rPr>
        <w:t>N</w:t>
      </w:r>
      <w:r w:rsidR="004A1FDC">
        <w:rPr>
          <w:b/>
          <w:sz w:val="28"/>
          <w:szCs w:val="28"/>
          <w:u w:val="single"/>
        </w:rPr>
        <w:t xml:space="preserve"> </w:t>
      </w:r>
      <w:r w:rsidR="000E396E">
        <w:rPr>
          <w:b/>
          <w:sz w:val="28"/>
          <w:szCs w:val="28"/>
          <w:u w:val="single"/>
        </w:rPr>
        <w:t>1</w:t>
      </w:r>
      <w:r w:rsidR="00364A3B">
        <w:rPr>
          <w:b/>
          <w:sz w:val="28"/>
          <w:szCs w:val="28"/>
          <w:u w:val="single"/>
        </w:rPr>
        <w:t>2</w:t>
      </w:r>
      <w:r w:rsidR="00103C77">
        <w:rPr>
          <w:b/>
          <w:sz w:val="28"/>
          <w:szCs w:val="28"/>
          <w:u w:val="single"/>
          <w:vertAlign w:val="superscript"/>
        </w:rPr>
        <w:t>TH</w:t>
      </w:r>
      <w:r w:rsidR="00364A3B">
        <w:rPr>
          <w:b/>
          <w:sz w:val="28"/>
          <w:szCs w:val="28"/>
          <w:u w:val="single"/>
          <w:vertAlign w:val="superscript"/>
        </w:rPr>
        <w:t xml:space="preserve"> </w:t>
      </w:r>
      <w:r w:rsidR="00364A3B">
        <w:rPr>
          <w:b/>
          <w:sz w:val="28"/>
          <w:szCs w:val="28"/>
          <w:u w:val="single"/>
        </w:rPr>
        <w:t xml:space="preserve">SEPTEMBER </w:t>
      </w:r>
      <w:r>
        <w:rPr>
          <w:b/>
          <w:sz w:val="28"/>
          <w:szCs w:val="28"/>
          <w:u w:val="single"/>
        </w:rPr>
        <w:t xml:space="preserve">2016 </w:t>
      </w:r>
      <w:r w:rsidR="00A511E1" w:rsidRPr="00B87A12">
        <w:rPr>
          <w:sz w:val="28"/>
          <w:szCs w:val="28"/>
        </w:rPr>
        <w:t xml:space="preserve">  </w:t>
      </w:r>
    </w:p>
    <w:p w:rsidR="00C97BC3" w:rsidRDefault="00103C77" w:rsidP="007975B1">
      <w:pPr>
        <w:jc w:val="both"/>
        <w:rPr>
          <w:b/>
          <w:sz w:val="28"/>
          <w:szCs w:val="28"/>
          <w:u w:val="single"/>
        </w:rPr>
      </w:pPr>
      <w:r>
        <w:rPr>
          <w:b/>
          <w:sz w:val="28"/>
          <w:szCs w:val="28"/>
        </w:rPr>
        <w:t>1</w:t>
      </w:r>
      <w:r w:rsidR="00036AE0">
        <w:rPr>
          <w:b/>
          <w:sz w:val="28"/>
          <w:szCs w:val="28"/>
        </w:rPr>
        <w:t xml:space="preserve">. </w:t>
      </w:r>
      <w:r w:rsidR="00036AE0" w:rsidRPr="00036AE0">
        <w:rPr>
          <w:b/>
          <w:sz w:val="28"/>
          <w:szCs w:val="28"/>
          <w:u w:val="single"/>
        </w:rPr>
        <w:t xml:space="preserve">Major Repair </w:t>
      </w:r>
      <w:r w:rsidR="00036AE0">
        <w:rPr>
          <w:b/>
          <w:sz w:val="28"/>
          <w:szCs w:val="28"/>
          <w:u w:val="single"/>
        </w:rPr>
        <w:t xml:space="preserve">required </w:t>
      </w:r>
      <w:r w:rsidR="00C97BC3" w:rsidRPr="00036AE0">
        <w:rPr>
          <w:b/>
          <w:sz w:val="28"/>
          <w:szCs w:val="28"/>
          <w:u w:val="single"/>
        </w:rPr>
        <w:t>of the A39 Road Surface withi</w:t>
      </w:r>
      <w:r w:rsidR="00036AE0" w:rsidRPr="00036AE0">
        <w:rPr>
          <w:b/>
          <w:sz w:val="28"/>
          <w:szCs w:val="28"/>
          <w:u w:val="single"/>
        </w:rPr>
        <w:t>n the village boundary and the Roadside Pathway.</w:t>
      </w:r>
    </w:p>
    <w:p w:rsidR="006D2582" w:rsidRDefault="002D6D03" w:rsidP="007975B1">
      <w:pPr>
        <w:jc w:val="both"/>
        <w:rPr>
          <w:sz w:val="28"/>
          <w:szCs w:val="28"/>
        </w:rPr>
      </w:pPr>
      <w:r>
        <w:rPr>
          <w:sz w:val="28"/>
          <w:szCs w:val="28"/>
        </w:rPr>
        <w:t xml:space="preserve">For many months, the Corston Parish Council has been </w:t>
      </w:r>
      <w:r w:rsidR="00560004">
        <w:rPr>
          <w:sz w:val="28"/>
          <w:szCs w:val="28"/>
        </w:rPr>
        <w:t xml:space="preserve">holding </w:t>
      </w:r>
      <w:r>
        <w:rPr>
          <w:sz w:val="28"/>
          <w:szCs w:val="28"/>
        </w:rPr>
        <w:t>discussion</w:t>
      </w:r>
      <w:r w:rsidR="00560004">
        <w:rPr>
          <w:sz w:val="28"/>
          <w:szCs w:val="28"/>
        </w:rPr>
        <w:t xml:space="preserve">s </w:t>
      </w:r>
      <w:r>
        <w:rPr>
          <w:sz w:val="28"/>
          <w:szCs w:val="28"/>
        </w:rPr>
        <w:t>with B&amp;NES about the need to repair the very poor road surface of the A39 in the village.  As a</w:t>
      </w:r>
      <w:r w:rsidR="00560004">
        <w:rPr>
          <w:sz w:val="28"/>
          <w:szCs w:val="28"/>
        </w:rPr>
        <w:t xml:space="preserve"> </w:t>
      </w:r>
      <w:r>
        <w:rPr>
          <w:sz w:val="28"/>
          <w:szCs w:val="28"/>
        </w:rPr>
        <w:t>result of those discussions,</w:t>
      </w:r>
      <w:r w:rsidR="00560004">
        <w:rPr>
          <w:sz w:val="28"/>
          <w:szCs w:val="28"/>
        </w:rPr>
        <w:t xml:space="preserve"> </w:t>
      </w:r>
      <w:r>
        <w:rPr>
          <w:sz w:val="28"/>
          <w:szCs w:val="28"/>
        </w:rPr>
        <w:t xml:space="preserve">B&amp;NES eventually agreed to undertake the repairs.  </w:t>
      </w:r>
      <w:r w:rsidR="006D2582">
        <w:rPr>
          <w:sz w:val="28"/>
          <w:szCs w:val="28"/>
        </w:rPr>
        <w:t>B&amp;NES completed the repairs to the A39 during two nights work during the first week of September, rather than the originally planned three days.  On behalf of the Corston Parish Council and Parishioners, the Clerk ha</w:t>
      </w:r>
      <w:r w:rsidR="00560004">
        <w:rPr>
          <w:sz w:val="28"/>
          <w:szCs w:val="28"/>
        </w:rPr>
        <w:t xml:space="preserve">s </w:t>
      </w:r>
      <w:r w:rsidR="006D2582">
        <w:rPr>
          <w:sz w:val="28"/>
          <w:szCs w:val="28"/>
        </w:rPr>
        <w:t xml:space="preserve">sent </w:t>
      </w:r>
      <w:r w:rsidR="0092691D" w:rsidRPr="0092691D">
        <w:rPr>
          <w:sz w:val="28"/>
          <w:szCs w:val="28"/>
        </w:rPr>
        <w:t>Mr Andrew Higginson</w:t>
      </w:r>
      <w:r w:rsidR="007056DD">
        <w:rPr>
          <w:sz w:val="28"/>
          <w:szCs w:val="28"/>
        </w:rPr>
        <w:t>,</w:t>
      </w:r>
      <w:r w:rsidR="009F6CD4">
        <w:rPr>
          <w:sz w:val="28"/>
          <w:szCs w:val="28"/>
        </w:rPr>
        <w:t xml:space="preserve"> </w:t>
      </w:r>
      <w:r w:rsidR="000E396E">
        <w:rPr>
          <w:sz w:val="28"/>
          <w:szCs w:val="28"/>
        </w:rPr>
        <w:t xml:space="preserve">B&amp;NES </w:t>
      </w:r>
      <w:r w:rsidR="007056DD">
        <w:rPr>
          <w:sz w:val="28"/>
          <w:szCs w:val="28"/>
        </w:rPr>
        <w:t xml:space="preserve">Principal </w:t>
      </w:r>
      <w:r w:rsidR="000E396E">
        <w:rPr>
          <w:sz w:val="28"/>
          <w:szCs w:val="28"/>
        </w:rPr>
        <w:t>Highways engineer</w:t>
      </w:r>
      <w:r w:rsidR="00560004">
        <w:rPr>
          <w:sz w:val="28"/>
          <w:szCs w:val="28"/>
        </w:rPr>
        <w:t>,</w:t>
      </w:r>
      <w:r w:rsidR="00BB30B4">
        <w:rPr>
          <w:sz w:val="28"/>
          <w:szCs w:val="28"/>
        </w:rPr>
        <w:t xml:space="preserve"> </w:t>
      </w:r>
      <w:r w:rsidR="006D2582">
        <w:rPr>
          <w:sz w:val="28"/>
          <w:szCs w:val="28"/>
        </w:rPr>
        <w:t>a letter of appreciation for the excellent work that ha</w:t>
      </w:r>
      <w:r w:rsidR="00560004">
        <w:rPr>
          <w:sz w:val="28"/>
          <w:szCs w:val="28"/>
        </w:rPr>
        <w:t>s</w:t>
      </w:r>
      <w:r w:rsidR="006D2582">
        <w:rPr>
          <w:sz w:val="28"/>
          <w:szCs w:val="28"/>
        </w:rPr>
        <w:t xml:space="preserve"> been done by his team.</w:t>
      </w:r>
    </w:p>
    <w:p w:rsidR="00BF0EA3" w:rsidRDefault="00BF0EA3" w:rsidP="007975B1">
      <w:pPr>
        <w:jc w:val="both"/>
        <w:rPr>
          <w:b/>
          <w:sz w:val="28"/>
          <w:szCs w:val="28"/>
          <w:u w:val="single"/>
        </w:rPr>
      </w:pPr>
      <w:r>
        <w:rPr>
          <w:b/>
          <w:sz w:val="28"/>
          <w:szCs w:val="28"/>
        </w:rPr>
        <w:t xml:space="preserve">2.  </w:t>
      </w:r>
      <w:r>
        <w:rPr>
          <w:b/>
          <w:sz w:val="28"/>
          <w:szCs w:val="28"/>
          <w:u w:val="single"/>
        </w:rPr>
        <w:t>Damaged road sign on the A39</w:t>
      </w:r>
    </w:p>
    <w:p w:rsidR="00BF0EA3" w:rsidRPr="00BF0EA3" w:rsidRDefault="002D6D03" w:rsidP="007975B1">
      <w:pPr>
        <w:jc w:val="both"/>
        <w:rPr>
          <w:sz w:val="28"/>
          <w:szCs w:val="28"/>
        </w:rPr>
      </w:pPr>
      <w:r>
        <w:rPr>
          <w:sz w:val="28"/>
          <w:szCs w:val="28"/>
        </w:rPr>
        <w:t xml:space="preserve">The Parish Council has </w:t>
      </w:r>
      <w:r w:rsidR="00BF0EA3">
        <w:rPr>
          <w:sz w:val="28"/>
          <w:szCs w:val="28"/>
        </w:rPr>
        <w:t>i</w:t>
      </w:r>
      <w:r w:rsidR="006D2582">
        <w:rPr>
          <w:sz w:val="28"/>
          <w:szCs w:val="28"/>
        </w:rPr>
        <w:t xml:space="preserve">dentified </w:t>
      </w:r>
      <w:r>
        <w:rPr>
          <w:sz w:val="28"/>
          <w:szCs w:val="28"/>
        </w:rPr>
        <w:t xml:space="preserve">and reported to B&amp;NES </w:t>
      </w:r>
      <w:r w:rsidR="009A4F20">
        <w:rPr>
          <w:sz w:val="28"/>
          <w:szCs w:val="28"/>
        </w:rPr>
        <w:t xml:space="preserve">several </w:t>
      </w:r>
      <w:r w:rsidR="00BF0EA3">
        <w:rPr>
          <w:sz w:val="28"/>
          <w:szCs w:val="28"/>
        </w:rPr>
        <w:t xml:space="preserve">rusted </w:t>
      </w:r>
      <w:r>
        <w:rPr>
          <w:sz w:val="28"/>
          <w:szCs w:val="28"/>
        </w:rPr>
        <w:t xml:space="preserve">road </w:t>
      </w:r>
      <w:r w:rsidR="009A4F20">
        <w:rPr>
          <w:sz w:val="28"/>
          <w:szCs w:val="28"/>
        </w:rPr>
        <w:t xml:space="preserve">sign post </w:t>
      </w:r>
      <w:r w:rsidR="006D2582">
        <w:rPr>
          <w:sz w:val="28"/>
          <w:szCs w:val="28"/>
        </w:rPr>
        <w:t>support</w:t>
      </w:r>
      <w:r w:rsidR="009A4F20">
        <w:rPr>
          <w:sz w:val="28"/>
          <w:szCs w:val="28"/>
        </w:rPr>
        <w:t xml:space="preserve">s, </w:t>
      </w:r>
      <w:r w:rsidR="006D2582">
        <w:rPr>
          <w:sz w:val="28"/>
          <w:szCs w:val="28"/>
        </w:rPr>
        <w:t xml:space="preserve">near the </w:t>
      </w:r>
      <w:r>
        <w:rPr>
          <w:sz w:val="28"/>
          <w:szCs w:val="28"/>
        </w:rPr>
        <w:t xml:space="preserve">village boundary </w:t>
      </w:r>
      <w:r w:rsidR="009A4F20">
        <w:rPr>
          <w:sz w:val="28"/>
          <w:szCs w:val="28"/>
        </w:rPr>
        <w:t>on the A39,</w:t>
      </w:r>
      <w:r w:rsidR="006D2582">
        <w:rPr>
          <w:sz w:val="28"/>
          <w:szCs w:val="28"/>
        </w:rPr>
        <w:t xml:space="preserve"> which </w:t>
      </w:r>
      <w:r>
        <w:rPr>
          <w:sz w:val="28"/>
          <w:szCs w:val="28"/>
        </w:rPr>
        <w:t xml:space="preserve">will </w:t>
      </w:r>
      <w:r w:rsidR="006D2582">
        <w:rPr>
          <w:sz w:val="28"/>
          <w:szCs w:val="28"/>
        </w:rPr>
        <w:t>need to be replace</w:t>
      </w:r>
      <w:r w:rsidR="009A4F20">
        <w:rPr>
          <w:sz w:val="28"/>
          <w:szCs w:val="28"/>
        </w:rPr>
        <w:t>d.</w:t>
      </w:r>
      <w:r w:rsidR="00BF0EA3">
        <w:rPr>
          <w:sz w:val="28"/>
          <w:szCs w:val="28"/>
        </w:rPr>
        <w:t xml:space="preserve">  </w:t>
      </w:r>
    </w:p>
    <w:p w:rsidR="00CD1BEC" w:rsidRPr="00D7101F" w:rsidRDefault="00BF0EA3" w:rsidP="009755DB">
      <w:pPr>
        <w:jc w:val="both"/>
        <w:rPr>
          <w:b/>
          <w:sz w:val="28"/>
          <w:szCs w:val="28"/>
        </w:rPr>
      </w:pPr>
      <w:r>
        <w:rPr>
          <w:b/>
          <w:sz w:val="28"/>
          <w:szCs w:val="28"/>
        </w:rPr>
        <w:t>3</w:t>
      </w:r>
      <w:r w:rsidR="00F07030" w:rsidRPr="00D7101F">
        <w:rPr>
          <w:b/>
          <w:sz w:val="28"/>
          <w:szCs w:val="28"/>
        </w:rPr>
        <w:t xml:space="preserve">.  </w:t>
      </w:r>
      <w:r w:rsidR="005D1645" w:rsidRPr="00D7101F">
        <w:rPr>
          <w:b/>
          <w:sz w:val="28"/>
          <w:szCs w:val="28"/>
          <w:u w:val="single"/>
        </w:rPr>
        <w:t>Heritage Direction Finger Posts</w:t>
      </w:r>
      <w:r w:rsidR="005D1645" w:rsidRPr="00D7101F">
        <w:rPr>
          <w:b/>
          <w:sz w:val="28"/>
          <w:szCs w:val="28"/>
        </w:rPr>
        <w:t xml:space="preserve"> </w:t>
      </w:r>
    </w:p>
    <w:p w:rsidR="000E396E" w:rsidRDefault="009A4F20" w:rsidP="009755DB">
      <w:pPr>
        <w:jc w:val="both"/>
        <w:rPr>
          <w:sz w:val="28"/>
          <w:szCs w:val="28"/>
        </w:rPr>
      </w:pPr>
      <w:r>
        <w:rPr>
          <w:sz w:val="28"/>
          <w:szCs w:val="28"/>
        </w:rPr>
        <w:t xml:space="preserve">A reply is awaited from </w:t>
      </w:r>
      <w:r w:rsidR="00FB7D63">
        <w:rPr>
          <w:sz w:val="28"/>
          <w:szCs w:val="28"/>
        </w:rPr>
        <w:t xml:space="preserve">B&amp;NES </w:t>
      </w:r>
      <w:r>
        <w:rPr>
          <w:sz w:val="28"/>
          <w:szCs w:val="28"/>
        </w:rPr>
        <w:t xml:space="preserve">to advise when </w:t>
      </w:r>
      <w:r w:rsidR="000E396E">
        <w:rPr>
          <w:sz w:val="28"/>
          <w:szCs w:val="28"/>
        </w:rPr>
        <w:t>the</w:t>
      </w:r>
      <w:r w:rsidR="007B22D5">
        <w:rPr>
          <w:sz w:val="28"/>
          <w:szCs w:val="28"/>
        </w:rPr>
        <w:t xml:space="preserve"> </w:t>
      </w:r>
      <w:r w:rsidR="002F5BA9">
        <w:rPr>
          <w:sz w:val="28"/>
          <w:szCs w:val="28"/>
        </w:rPr>
        <w:t xml:space="preserve">original </w:t>
      </w:r>
      <w:r w:rsidR="009755DB" w:rsidRPr="00CD1BEC">
        <w:rPr>
          <w:sz w:val="28"/>
          <w:szCs w:val="28"/>
        </w:rPr>
        <w:t>heritage direction finger post</w:t>
      </w:r>
      <w:r w:rsidR="00172C40">
        <w:rPr>
          <w:sz w:val="28"/>
          <w:szCs w:val="28"/>
        </w:rPr>
        <w:t>s</w:t>
      </w:r>
      <w:r w:rsidR="009755DB" w:rsidRPr="00CD1BEC">
        <w:rPr>
          <w:sz w:val="28"/>
          <w:szCs w:val="28"/>
        </w:rPr>
        <w:t xml:space="preserve"> at the Two Headed Man junction</w:t>
      </w:r>
      <w:r w:rsidR="00CD1BEC">
        <w:rPr>
          <w:sz w:val="28"/>
          <w:szCs w:val="28"/>
        </w:rPr>
        <w:t xml:space="preserve"> and </w:t>
      </w:r>
      <w:r w:rsidR="00CD2E8C">
        <w:rPr>
          <w:sz w:val="28"/>
          <w:szCs w:val="28"/>
        </w:rPr>
        <w:t xml:space="preserve">also </w:t>
      </w:r>
      <w:r w:rsidR="00CD1BEC">
        <w:rPr>
          <w:sz w:val="28"/>
          <w:szCs w:val="28"/>
        </w:rPr>
        <w:t>at t</w:t>
      </w:r>
      <w:r w:rsidR="009755DB" w:rsidRPr="00CD1BEC">
        <w:rPr>
          <w:sz w:val="28"/>
          <w:szCs w:val="28"/>
        </w:rPr>
        <w:t>he</w:t>
      </w:r>
      <w:r w:rsidR="002C4064">
        <w:rPr>
          <w:sz w:val="28"/>
          <w:szCs w:val="28"/>
        </w:rPr>
        <w:t xml:space="preserve"> cross</w:t>
      </w:r>
      <w:r w:rsidR="009755DB" w:rsidRPr="0047212C">
        <w:rPr>
          <w:sz w:val="28"/>
          <w:szCs w:val="28"/>
        </w:rPr>
        <w:t>roads by the</w:t>
      </w:r>
      <w:r w:rsidR="00CD2E8C">
        <w:rPr>
          <w:sz w:val="28"/>
          <w:szCs w:val="28"/>
        </w:rPr>
        <w:t xml:space="preserve"> </w:t>
      </w:r>
      <w:r w:rsidR="00172C40">
        <w:rPr>
          <w:sz w:val="28"/>
          <w:szCs w:val="28"/>
        </w:rPr>
        <w:t xml:space="preserve">Wheatsheaf Pub and Corston Fields </w:t>
      </w:r>
      <w:r w:rsidR="00FB7D63">
        <w:rPr>
          <w:sz w:val="28"/>
          <w:szCs w:val="28"/>
        </w:rPr>
        <w:t>crossroad</w:t>
      </w:r>
      <w:r w:rsidR="007B22D5">
        <w:rPr>
          <w:sz w:val="28"/>
          <w:szCs w:val="28"/>
        </w:rPr>
        <w:t xml:space="preserve">s </w:t>
      </w:r>
      <w:r>
        <w:rPr>
          <w:sz w:val="28"/>
          <w:szCs w:val="28"/>
        </w:rPr>
        <w:t>will be re-instated.</w:t>
      </w:r>
      <w:r w:rsidR="0078769F">
        <w:rPr>
          <w:sz w:val="28"/>
          <w:szCs w:val="28"/>
        </w:rPr>
        <w:t xml:space="preserve"> </w:t>
      </w:r>
      <w:r w:rsidR="0062190F">
        <w:rPr>
          <w:sz w:val="28"/>
          <w:szCs w:val="28"/>
        </w:rPr>
        <w:t xml:space="preserve"> </w:t>
      </w:r>
    </w:p>
    <w:p w:rsidR="000E396E" w:rsidRDefault="00BF0EA3" w:rsidP="009755DB">
      <w:pPr>
        <w:jc w:val="both"/>
        <w:rPr>
          <w:b/>
          <w:sz w:val="28"/>
          <w:szCs w:val="28"/>
          <w:u w:val="single"/>
        </w:rPr>
      </w:pPr>
      <w:r>
        <w:rPr>
          <w:b/>
          <w:sz w:val="28"/>
          <w:szCs w:val="28"/>
        </w:rPr>
        <w:t>4</w:t>
      </w:r>
      <w:r w:rsidR="000E396E">
        <w:rPr>
          <w:b/>
          <w:sz w:val="28"/>
          <w:szCs w:val="28"/>
        </w:rPr>
        <w:t xml:space="preserve">.  </w:t>
      </w:r>
      <w:r w:rsidR="000E396E">
        <w:rPr>
          <w:b/>
          <w:sz w:val="28"/>
          <w:szCs w:val="28"/>
          <w:u w:val="single"/>
        </w:rPr>
        <w:t>Weed spraying</w:t>
      </w:r>
      <w:r w:rsidR="00BC67ED">
        <w:rPr>
          <w:b/>
          <w:sz w:val="28"/>
          <w:szCs w:val="28"/>
          <w:u w:val="single"/>
        </w:rPr>
        <w:t xml:space="preserve"> and hedge trimming</w:t>
      </w:r>
      <w:r w:rsidR="000E396E">
        <w:rPr>
          <w:b/>
          <w:sz w:val="28"/>
          <w:szCs w:val="28"/>
          <w:u w:val="single"/>
        </w:rPr>
        <w:t xml:space="preserve"> in the Parish</w:t>
      </w:r>
    </w:p>
    <w:p w:rsidR="00830857" w:rsidRDefault="000E396E" w:rsidP="00452518">
      <w:pPr>
        <w:jc w:val="both"/>
        <w:rPr>
          <w:sz w:val="28"/>
          <w:szCs w:val="28"/>
        </w:rPr>
      </w:pPr>
      <w:r w:rsidRPr="000E396E">
        <w:rPr>
          <w:sz w:val="28"/>
          <w:szCs w:val="28"/>
        </w:rPr>
        <w:t>The</w:t>
      </w:r>
      <w:r>
        <w:rPr>
          <w:sz w:val="28"/>
          <w:szCs w:val="28"/>
        </w:rPr>
        <w:t xml:space="preserve"> </w:t>
      </w:r>
      <w:r w:rsidRPr="000E396E">
        <w:rPr>
          <w:sz w:val="28"/>
          <w:szCs w:val="28"/>
        </w:rPr>
        <w:t xml:space="preserve">Clerk </w:t>
      </w:r>
      <w:r w:rsidR="009A4F20">
        <w:rPr>
          <w:sz w:val="28"/>
          <w:szCs w:val="28"/>
        </w:rPr>
        <w:t xml:space="preserve">is waiting news from </w:t>
      </w:r>
      <w:r w:rsidRPr="000E396E">
        <w:rPr>
          <w:sz w:val="28"/>
          <w:szCs w:val="28"/>
        </w:rPr>
        <w:t>B&amp;NES</w:t>
      </w:r>
      <w:r w:rsidR="002F5BA9">
        <w:rPr>
          <w:sz w:val="28"/>
          <w:szCs w:val="28"/>
        </w:rPr>
        <w:t xml:space="preserve"> </w:t>
      </w:r>
      <w:r w:rsidR="009A4F20">
        <w:rPr>
          <w:sz w:val="28"/>
          <w:szCs w:val="28"/>
        </w:rPr>
        <w:t xml:space="preserve">about the long overdue </w:t>
      </w:r>
      <w:r w:rsidR="00AF4A2F">
        <w:rPr>
          <w:sz w:val="28"/>
          <w:szCs w:val="28"/>
        </w:rPr>
        <w:t>spray</w:t>
      </w:r>
      <w:r w:rsidR="009A4F20">
        <w:rPr>
          <w:sz w:val="28"/>
          <w:szCs w:val="28"/>
        </w:rPr>
        <w:t xml:space="preserve">ing and clearing of </w:t>
      </w:r>
      <w:r>
        <w:rPr>
          <w:sz w:val="28"/>
          <w:szCs w:val="28"/>
        </w:rPr>
        <w:t xml:space="preserve">the weeds on pavements and roads </w:t>
      </w:r>
      <w:r w:rsidR="00BC67ED">
        <w:rPr>
          <w:sz w:val="28"/>
          <w:szCs w:val="28"/>
        </w:rPr>
        <w:t xml:space="preserve">throughout </w:t>
      </w:r>
      <w:r>
        <w:rPr>
          <w:sz w:val="28"/>
          <w:szCs w:val="28"/>
        </w:rPr>
        <w:t>the Parish</w:t>
      </w:r>
      <w:r w:rsidR="00560004">
        <w:rPr>
          <w:sz w:val="28"/>
          <w:szCs w:val="28"/>
        </w:rPr>
        <w:t xml:space="preserve">.  </w:t>
      </w:r>
      <w:r w:rsidR="009A4F20">
        <w:rPr>
          <w:sz w:val="28"/>
          <w:szCs w:val="28"/>
        </w:rPr>
        <w:t xml:space="preserve">News is also due from B&amp;NES about the </w:t>
      </w:r>
      <w:r w:rsidR="00BC67ED">
        <w:rPr>
          <w:sz w:val="28"/>
          <w:szCs w:val="28"/>
        </w:rPr>
        <w:t>request</w:t>
      </w:r>
      <w:r w:rsidR="009A4F20">
        <w:rPr>
          <w:sz w:val="28"/>
          <w:szCs w:val="28"/>
        </w:rPr>
        <w:t xml:space="preserve"> for the </w:t>
      </w:r>
      <w:r w:rsidR="00BC67ED">
        <w:rPr>
          <w:sz w:val="28"/>
          <w:szCs w:val="28"/>
        </w:rPr>
        <w:t>remov</w:t>
      </w:r>
      <w:r w:rsidR="009A4F20">
        <w:rPr>
          <w:sz w:val="28"/>
          <w:szCs w:val="28"/>
        </w:rPr>
        <w:t>al of</w:t>
      </w:r>
      <w:r w:rsidR="00BC67ED">
        <w:rPr>
          <w:sz w:val="28"/>
          <w:szCs w:val="28"/>
        </w:rPr>
        <w:t xml:space="preserve"> the weeds and bushes growing out of the wall between the </w:t>
      </w:r>
      <w:r w:rsidR="007B10A3">
        <w:rPr>
          <w:sz w:val="28"/>
          <w:szCs w:val="28"/>
        </w:rPr>
        <w:t xml:space="preserve">village </w:t>
      </w:r>
      <w:r w:rsidR="00BC67ED">
        <w:rPr>
          <w:sz w:val="28"/>
          <w:szCs w:val="28"/>
        </w:rPr>
        <w:t xml:space="preserve">and the Globe </w:t>
      </w:r>
      <w:r w:rsidR="00CD2E8C">
        <w:rPr>
          <w:sz w:val="28"/>
          <w:szCs w:val="28"/>
        </w:rPr>
        <w:t xml:space="preserve">roundabout </w:t>
      </w:r>
      <w:r w:rsidR="00BC67ED">
        <w:rPr>
          <w:sz w:val="28"/>
          <w:szCs w:val="28"/>
        </w:rPr>
        <w:t xml:space="preserve">and also </w:t>
      </w:r>
      <w:r w:rsidR="009A4F20">
        <w:rPr>
          <w:sz w:val="28"/>
          <w:szCs w:val="28"/>
        </w:rPr>
        <w:t xml:space="preserve">the request to </w:t>
      </w:r>
      <w:r w:rsidR="00BC67ED">
        <w:rPr>
          <w:sz w:val="28"/>
          <w:szCs w:val="28"/>
        </w:rPr>
        <w:t xml:space="preserve">cut back the hedge along Corston Lane, </w:t>
      </w:r>
      <w:r w:rsidR="00BF0EA3">
        <w:rPr>
          <w:sz w:val="28"/>
          <w:szCs w:val="28"/>
        </w:rPr>
        <w:t xml:space="preserve">from </w:t>
      </w:r>
      <w:r w:rsidR="00BC67ED">
        <w:rPr>
          <w:sz w:val="28"/>
          <w:szCs w:val="28"/>
        </w:rPr>
        <w:t xml:space="preserve">Eden Cottage </w:t>
      </w:r>
      <w:r w:rsidR="00BF0EA3">
        <w:rPr>
          <w:sz w:val="28"/>
          <w:szCs w:val="28"/>
        </w:rPr>
        <w:t xml:space="preserve">to </w:t>
      </w:r>
      <w:r w:rsidR="00BC67ED">
        <w:rPr>
          <w:sz w:val="28"/>
          <w:szCs w:val="28"/>
        </w:rPr>
        <w:t>its junction with the A4.</w:t>
      </w:r>
      <w:r w:rsidR="009A4F20">
        <w:rPr>
          <w:sz w:val="28"/>
          <w:szCs w:val="28"/>
        </w:rPr>
        <w:t xml:space="preserve">  </w:t>
      </w:r>
    </w:p>
    <w:p w:rsidR="00D7101F" w:rsidRDefault="00877EAF" w:rsidP="00452518">
      <w:pPr>
        <w:jc w:val="both"/>
        <w:rPr>
          <w:color w:val="000000"/>
          <w:sz w:val="28"/>
          <w:szCs w:val="28"/>
        </w:rPr>
      </w:pPr>
      <w:r>
        <w:rPr>
          <w:b/>
          <w:color w:val="000000"/>
          <w:sz w:val="28"/>
          <w:szCs w:val="28"/>
        </w:rPr>
        <w:t>5</w:t>
      </w:r>
      <w:r w:rsidR="000E396E">
        <w:rPr>
          <w:b/>
          <w:color w:val="000000"/>
          <w:sz w:val="28"/>
          <w:szCs w:val="28"/>
        </w:rPr>
        <w:t xml:space="preserve">.  </w:t>
      </w:r>
      <w:r w:rsidR="000E396E">
        <w:rPr>
          <w:b/>
          <w:color w:val="000000"/>
          <w:sz w:val="28"/>
          <w:szCs w:val="28"/>
          <w:u w:val="single"/>
        </w:rPr>
        <w:t>The Slip footpath between Meadlands and the A39</w:t>
      </w:r>
      <w:r w:rsidR="00103C77">
        <w:rPr>
          <w:color w:val="000000"/>
          <w:sz w:val="28"/>
          <w:szCs w:val="28"/>
        </w:rPr>
        <w:t xml:space="preserve"> </w:t>
      </w:r>
    </w:p>
    <w:p w:rsidR="00560004" w:rsidRDefault="00830857" w:rsidP="00452518">
      <w:pPr>
        <w:jc w:val="both"/>
        <w:rPr>
          <w:sz w:val="28"/>
          <w:szCs w:val="28"/>
        </w:rPr>
      </w:pPr>
      <w:r w:rsidRPr="00830857">
        <w:rPr>
          <w:color w:val="000000"/>
          <w:sz w:val="28"/>
          <w:szCs w:val="28"/>
        </w:rPr>
        <w:t xml:space="preserve">The Clerk has established that </w:t>
      </w:r>
      <w:r>
        <w:rPr>
          <w:color w:val="000000"/>
          <w:sz w:val="28"/>
          <w:szCs w:val="28"/>
        </w:rPr>
        <w:t>CURO are responsible for the maintenance of the majority of the Slip footpath and, following a site visit by CURO on 7</w:t>
      </w:r>
      <w:r>
        <w:rPr>
          <w:color w:val="000000"/>
          <w:sz w:val="28"/>
          <w:szCs w:val="28"/>
          <w:vertAlign w:val="superscript"/>
        </w:rPr>
        <w:t>th</w:t>
      </w:r>
      <w:r>
        <w:rPr>
          <w:color w:val="000000"/>
          <w:sz w:val="28"/>
          <w:szCs w:val="28"/>
        </w:rPr>
        <w:t>September, it was agreed that they will repair the areas damaged by the roots of bushes.</w:t>
      </w:r>
    </w:p>
    <w:p w:rsidR="00844514" w:rsidRDefault="000F7370" w:rsidP="00452518">
      <w:pPr>
        <w:jc w:val="both"/>
        <w:rPr>
          <w:sz w:val="28"/>
          <w:szCs w:val="28"/>
        </w:rPr>
      </w:pPr>
      <w:r>
        <w:rPr>
          <w:sz w:val="28"/>
          <w:szCs w:val="28"/>
        </w:rPr>
        <w:t>J</w:t>
      </w:r>
      <w:r w:rsidR="00443781">
        <w:rPr>
          <w:sz w:val="28"/>
          <w:szCs w:val="28"/>
        </w:rPr>
        <w:t>ohn</w:t>
      </w:r>
      <w:r w:rsidR="004F2FF7" w:rsidRPr="00490357">
        <w:rPr>
          <w:sz w:val="28"/>
          <w:szCs w:val="28"/>
        </w:rPr>
        <w:t xml:space="preserve"> May</w:t>
      </w:r>
      <w:r w:rsidR="00560004">
        <w:rPr>
          <w:sz w:val="28"/>
          <w:szCs w:val="28"/>
        </w:rPr>
        <w:t xml:space="preserve">    </w:t>
      </w:r>
      <w:r w:rsidR="004F2FF7" w:rsidRPr="00490357">
        <w:rPr>
          <w:sz w:val="28"/>
          <w:szCs w:val="28"/>
        </w:rPr>
        <w:t>Clerk to Corston Parish Council</w:t>
      </w:r>
      <w:r w:rsidR="00560004">
        <w:rPr>
          <w:sz w:val="28"/>
          <w:szCs w:val="28"/>
        </w:rPr>
        <w:t xml:space="preserve">      </w:t>
      </w:r>
      <w:r w:rsidR="00830857" w:rsidRPr="00830857">
        <w:rPr>
          <w:sz w:val="28"/>
          <w:szCs w:val="28"/>
        </w:rPr>
        <w:t>8</w:t>
      </w:r>
      <w:r w:rsidR="00830857" w:rsidRPr="00830857">
        <w:rPr>
          <w:sz w:val="28"/>
          <w:szCs w:val="28"/>
          <w:vertAlign w:val="superscript"/>
        </w:rPr>
        <w:t>th</w:t>
      </w:r>
      <w:r w:rsidR="00364A3B" w:rsidRPr="00830857">
        <w:rPr>
          <w:sz w:val="28"/>
          <w:szCs w:val="28"/>
        </w:rPr>
        <w:t xml:space="preserve">September </w:t>
      </w:r>
      <w:r w:rsidR="00544B24" w:rsidRPr="00830857">
        <w:rPr>
          <w:sz w:val="28"/>
          <w:szCs w:val="28"/>
        </w:rPr>
        <w:t>2016</w:t>
      </w:r>
      <w:r w:rsidR="00940064">
        <w:rPr>
          <w:sz w:val="28"/>
          <w:szCs w:val="28"/>
          <w:vertAlign w:val="superscript"/>
        </w:rPr>
        <w:t xml:space="preserve"> </w:t>
      </w:r>
      <w:r w:rsidR="00F7288F" w:rsidRPr="00490357">
        <w:rPr>
          <w:sz w:val="28"/>
          <w:szCs w:val="28"/>
        </w:rPr>
        <w:t xml:space="preserve">  </w:t>
      </w:r>
    </w:p>
    <w:sectPr w:rsidR="00844514" w:rsidSect="00835760">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BCE" w:rsidRDefault="005B3BCE" w:rsidP="002358B4">
      <w:pPr>
        <w:spacing w:after="0" w:line="240" w:lineRule="auto"/>
      </w:pPr>
      <w:r>
        <w:separator/>
      </w:r>
    </w:p>
  </w:endnote>
  <w:endnote w:type="continuationSeparator" w:id="0">
    <w:p w:rsidR="005B3BCE" w:rsidRDefault="005B3BCE" w:rsidP="00235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82B" w:rsidRDefault="00963DBA" w:rsidP="008D418E">
    <w:pPr>
      <w:pStyle w:val="Footer"/>
      <w:framePr w:wrap="around" w:vAnchor="text" w:hAnchor="margin" w:xAlign="center" w:y="1"/>
      <w:rPr>
        <w:rStyle w:val="PageNumber"/>
      </w:rPr>
    </w:pPr>
    <w:r>
      <w:rPr>
        <w:rStyle w:val="PageNumber"/>
      </w:rPr>
      <w:fldChar w:fldCharType="begin"/>
    </w:r>
    <w:r w:rsidR="0027682B">
      <w:rPr>
        <w:rStyle w:val="PageNumber"/>
      </w:rPr>
      <w:instrText xml:space="preserve">PAGE  </w:instrText>
    </w:r>
    <w:r>
      <w:rPr>
        <w:rStyle w:val="PageNumber"/>
      </w:rPr>
      <w:fldChar w:fldCharType="end"/>
    </w:r>
  </w:p>
  <w:p w:rsidR="0027682B" w:rsidRDefault="002768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82B" w:rsidRDefault="00963DBA" w:rsidP="008D418E">
    <w:pPr>
      <w:pStyle w:val="Footer"/>
      <w:framePr w:wrap="around" w:vAnchor="text" w:hAnchor="margin" w:xAlign="center" w:y="1"/>
      <w:rPr>
        <w:rStyle w:val="PageNumber"/>
      </w:rPr>
    </w:pPr>
    <w:r>
      <w:rPr>
        <w:rStyle w:val="PageNumber"/>
      </w:rPr>
      <w:fldChar w:fldCharType="begin"/>
    </w:r>
    <w:r w:rsidR="0027682B">
      <w:rPr>
        <w:rStyle w:val="PageNumber"/>
      </w:rPr>
      <w:instrText xml:space="preserve">PAGE  </w:instrText>
    </w:r>
    <w:r>
      <w:rPr>
        <w:rStyle w:val="PageNumber"/>
      </w:rPr>
      <w:fldChar w:fldCharType="separate"/>
    </w:r>
    <w:r w:rsidR="00560004">
      <w:rPr>
        <w:rStyle w:val="PageNumber"/>
        <w:noProof/>
      </w:rPr>
      <w:t>1</w:t>
    </w:r>
    <w:r>
      <w:rPr>
        <w:rStyle w:val="PageNumber"/>
      </w:rPr>
      <w:fldChar w:fldCharType="end"/>
    </w:r>
  </w:p>
  <w:p w:rsidR="0027682B" w:rsidRDefault="00276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BCE" w:rsidRDefault="005B3BCE" w:rsidP="002358B4">
      <w:pPr>
        <w:spacing w:after="0" w:line="240" w:lineRule="auto"/>
      </w:pPr>
      <w:r>
        <w:separator/>
      </w:r>
    </w:p>
  </w:footnote>
  <w:footnote w:type="continuationSeparator" w:id="0">
    <w:p w:rsidR="005B3BCE" w:rsidRDefault="005B3BCE" w:rsidP="002358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7EE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452518"/>
    <w:rsid w:val="00002933"/>
    <w:rsid w:val="000058E3"/>
    <w:rsid w:val="00011EDF"/>
    <w:rsid w:val="000145F0"/>
    <w:rsid w:val="00015CF1"/>
    <w:rsid w:val="000229D4"/>
    <w:rsid w:val="0002791F"/>
    <w:rsid w:val="0003196A"/>
    <w:rsid w:val="00036AE0"/>
    <w:rsid w:val="0004407E"/>
    <w:rsid w:val="0004535B"/>
    <w:rsid w:val="000501C2"/>
    <w:rsid w:val="000511B0"/>
    <w:rsid w:val="00054B83"/>
    <w:rsid w:val="000567A9"/>
    <w:rsid w:val="00060122"/>
    <w:rsid w:val="00060B1E"/>
    <w:rsid w:val="00062D39"/>
    <w:rsid w:val="000700F0"/>
    <w:rsid w:val="00071125"/>
    <w:rsid w:val="0007192D"/>
    <w:rsid w:val="000749AF"/>
    <w:rsid w:val="000823C0"/>
    <w:rsid w:val="00084C10"/>
    <w:rsid w:val="000958C1"/>
    <w:rsid w:val="0009646E"/>
    <w:rsid w:val="0009697B"/>
    <w:rsid w:val="00097F0C"/>
    <w:rsid w:val="000A0AEC"/>
    <w:rsid w:val="000A20E4"/>
    <w:rsid w:val="000A27E1"/>
    <w:rsid w:val="000A5BD9"/>
    <w:rsid w:val="000B307F"/>
    <w:rsid w:val="000B35B6"/>
    <w:rsid w:val="000B691F"/>
    <w:rsid w:val="000B72BA"/>
    <w:rsid w:val="000C6758"/>
    <w:rsid w:val="000D24A9"/>
    <w:rsid w:val="000D3879"/>
    <w:rsid w:val="000E396E"/>
    <w:rsid w:val="000E6F23"/>
    <w:rsid w:val="000F687C"/>
    <w:rsid w:val="000F7370"/>
    <w:rsid w:val="001000C5"/>
    <w:rsid w:val="00103C77"/>
    <w:rsid w:val="00107132"/>
    <w:rsid w:val="001100D0"/>
    <w:rsid w:val="00113037"/>
    <w:rsid w:val="00116262"/>
    <w:rsid w:val="00121635"/>
    <w:rsid w:val="00122684"/>
    <w:rsid w:val="00123F01"/>
    <w:rsid w:val="00125849"/>
    <w:rsid w:val="0013251E"/>
    <w:rsid w:val="00136F38"/>
    <w:rsid w:val="00144489"/>
    <w:rsid w:val="00146DA7"/>
    <w:rsid w:val="00150820"/>
    <w:rsid w:val="00151FDC"/>
    <w:rsid w:val="0015459F"/>
    <w:rsid w:val="00155179"/>
    <w:rsid w:val="00156B7E"/>
    <w:rsid w:val="001626CA"/>
    <w:rsid w:val="00163B66"/>
    <w:rsid w:val="00164FDD"/>
    <w:rsid w:val="00166923"/>
    <w:rsid w:val="001669E2"/>
    <w:rsid w:val="00167146"/>
    <w:rsid w:val="00172C40"/>
    <w:rsid w:val="001737A5"/>
    <w:rsid w:val="00174D36"/>
    <w:rsid w:val="00177A4F"/>
    <w:rsid w:val="001933B9"/>
    <w:rsid w:val="001972B6"/>
    <w:rsid w:val="001A012C"/>
    <w:rsid w:val="001A1384"/>
    <w:rsid w:val="001A16F9"/>
    <w:rsid w:val="001A2587"/>
    <w:rsid w:val="001A30F6"/>
    <w:rsid w:val="001A57C3"/>
    <w:rsid w:val="001B1685"/>
    <w:rsid w:val="001B1FAF"/>
    <w:rsid w:val="001B2FFF"/>
    <w:rsid w:val="001B46DE"/>
    <w:rsid w:val="001B5432"/>
    <w:rsid w:val="001C0BAD"/>
    <w:rsid w:val="001C39A0"/>
    <w:rsid w:val="001C6F30"/>
    <w:rsid w:val="001C738A"/>
    <w:rsid w:val="001D020A"/>
    <w:rsid w:val="001D35BB"/>
    <w:rsid w:val="001E328B"/>
    <w:rsid w:val="001E4367"/>
    <w:rsid w:val="001E63EE"/>
    <w:rsid w:val="001F0485"/>
    <w:rsid w:val="001F07AA"/>
    <w:rsid w:val="001F12E6"/>
    <w:rsid w:val="001F23C8"/>
    <w:rsid w:val="0020074E"/>
    <w:rsid w:val="002007F5"/>
    <w:rsid w:val="0020168E"/>
    <w:rsid w:val="00202389"/>
    <w:rsid w:val="0020258F"/>
    <w:rsid w:val="00210538"/>
    <w:rsid w:val="00211AEB"/>
    <w:rsid w:val="002303D3"/>
    <w:rsid w:val="00230A97"/>
    <w:rsid w:val="002337FB"/>
    <w:rsid w:val="002358B4"/>
    <w:rsid w:val="002370EF"/>
    <w:rsid w:val="00243169"/>
    <w:rsid w:val="002452F4"/>
    <w:rsid w:val="00250273"/>
    <w:rsid w:val="002504CE"/>
    <w:rsid w:val="00250DB1"/>
    <w:rsid w:val="0025313A"/>
    <w:rsid w:val="002566A8"/>
    <w:rsid w:val="00256AE6"/>
    <w:rsid w:val="002572BD"/>
    <w:rsid w:val="002603D0"/>
    <w:rsid w:val="00267ADF"/>
    <w:rsid w:val="00273D7C"/>
    <w:rsid w:val="0027682B"/>
    <w:rsid w:val="002773E6"/>
    <w:rsid w:val="00286326"/>
    <w:rsid w:val="00286CF7"/>
    <w:rsid w:val="002907A0"/>
    <w:rsid w:val="002955E0"/>
    <w:rsid w:val="002A03FE"/>
    <w:rsid w:val="002A09DA"/>
    <w:rsid w:val="002A0ED1"/>
    <w:rsid w:val="002A542A"/>
    <w:rsid w:val="002A7E73"/>
    <w:rsid w:val="002B2D72"/>
    <w:rsid w:val="002B4A6A"/>
    <w:rsid w:val="002B7A14"/>
    <w:rsid w:val="002B7A4A"/>
    <w:rsid w:val="002C4064"/>
    <w:rsid w:val="002C7B73"/>
    <w:rsid w:val="002D3D1B"/>
    <w:rsid w:val="002D6D03"/>
    <w:rsid w:val="002D6E0E"/>
    <w:rsid w:val="002E129C"/>
    <w:rsid w:val="002E52BD"/>
    <w:rsid w:val="002E63D7"/>
    <w:rsid w:val="002E6B00"/>
    <w:rsid w:val="002F12FE"/>
    <w:rsid w:val="002F138F"/>
    <w:rsid w:val="002F2281"/>
    <w:rsid w:val="002F36D8"/>
    <w:rsid w:val="002F5BA9"/>
    <w:rsid w:val="00300C5D"/>
    <w:rsid w:val="00314692"/>
    <w:rsid w:val="0033397A"/>
    <w:rsid w:val="00334098"/>
    <w:rsid w:val="00334B3F"/>
    <w:rsid w:val="0033656A"/>
    <w:rsid w:val="003367E1"/>
    <w:rsid w:val="0034107F"/>
    <w:rsid w:val="00344744"/>
    <w:rsid w:val="003559D4"/>
    <w:rsid w:val="00362C48"/>
    <w:rsid w:val="00362C7F"/>
    <w:rsid w:val="00364A3B"/>
    <w:rsid w:val="00366F77"/>
    <w:rsid w:val="00377B3C"/>
    <w:rsid w:val="00377ED6"/>
    <w:rsid w:val="003812A9"/>
    <w:rsid w:val="00381910"/>
    <w:rsid w:val="0038235D"/>
    <w:rsid w:val="003918B4"/>
    <w:rsid w:val="003974C3"/>
    <w:rsid w:val="003A1A61"/>
    <w:rsid w:val="003A2134"/>
    <w:rsid w:val="003A38E0"/>
    <w:rsid w:val="003A633E"/>
    <w:rsid w:val="003B5955"/>
    <w:rsid w:val="003B7A43"/>
    <w:rsid w:val="003C13E8"/>
    <w:rsid w:val="003C1D20"/>
    <w:rsid w:val="003C5F5A"/>
    <w:rsid w:val="003C72F1"/>
    <w:rsid w:val="003C7E9D"/>
    <w:rsid w:val="003D3E81"/>
    <w:rsid w:val="003E0C2A"/>
    <w:rsid w:val="003E4624"/>
    <w:rsid w:val="003E69EF"/>
    <w:rsid w:val="003F0357"/>
    <w:rsid w:val="003F57CC"/>
    <w:rsid w:val="003F617F"/>
    <w:rsid w:val="004001EC"/>
    <w:rsid w:val="004032C4"/>
    <w:rsid w:val="00412C7F"/>
    <w:rsid w:val="0041567D"/>
    <w:rsid w:val="004207CF"/>
    <w:rsid w:val="00424E28"/>
    <w:rsid w:val="00430D9F"/>
    <w:rsid w:val="00435720"/>
    <w:rsid w:val="00436D68"/>
    <w:rsid w:val="00443781"/>
    <w:rsid w:val="00447BB5"/>
    <w:rsid w:val="00450C21"/>
    <w:rsid w:val="00452518"/>
    <w:rsid w:val="00460665"/>
    <w:rsid w:val="004613A1"/>
    <w:rsid w:val="004711D1"/>
    <w:rsid w:val="0047212C"/>
    <w:rsid w:val="00474560"/>
    <w:rsid w:val="00475D01"/>
    <w:rsid w:val="004775ED"/>
    <w:rsid w:val="00483756"/>
    <w:rsid w:val="00487F7A"/>
    <w:rsid w:val="00490357"/>
    <w:rsid w:val="0049430D"/>
    <w:rsid w:val="004968C9"/>
    <w:rsid w:val="004A0EDE"/>
    <w:rsid w:val="004A0EE0"/>
    <w:rsid w:val="004A1FDC"/>
    <w:rsid w:val="004A3C84"/>
    <w:rsid w:val="004A4B62"/>
    <w:rsid w:val="004A4FE2"/>
    <w:rsid w:val="004A563B"/>
    <w:rsid w:val="004B0A28"/>
    <w:rsid w:val="004B1E25"/>
    <w:rsid w:val="004B26F7"/>
    <w:rsid w:val="004B434B"/>
    <w:rsid w:val="004B7D13"/>
    <w:rsid w:val="004C3E30"/>
    <w:rsid w:val="004D3814"/>
    <w:rsid w:val="004D48CD"/>
    <w:rsid w:val="004D583C"/>
    <w:rsid w:val="004D7D38"/>
    <w:rsid w:val="004E247F"/>
    <w:rsid w:val="004E3188"/>
    <w:rsid w:val="004E4A0A"/>
    <w:rsid w:val="004F2FF7"/>
    <w:rsid w:val="004F3064"/>
    <w:rsid w:val="004F6CCC"/>
    <w:rsid w:val="004F74B8"/>
    <w:rsid w:val="00507D20"/>
    <w:rsid w:val="0051183F"/>
    <w:rsid w:val="00532990"/>
    <w:rsid w:val="00532D80"/>
    <w:rsid w:val="005375D2"/>
    <w:rsid w:val="00537A40"/>
    <w:rsid w:val="00540C4F"/>
    <w:rsid w:val="00544B24"/>
    <w:rsid w:val="00546767"/>
    <w:rsid w:val="005514A8"/>
    <w:rsid w:val="00554BE6"/>
    <w:rsid w:val="00556DE9"/>
    <w:rsid w:val="00556DF2"/>
    <w:rsid w:val="0055764A"/>
    <w:rsid w:val="00560004"/>
    <w:rsid w:val="00560B05"/>
    <w:rsid w:val="005621B4"/>
    <w:rsid w:val="00564093"/>
    <w:rsid w:val="005745B4"/>
    <w:rsid w:val="0057527D"/>
    <w:rsid w:val="00575F4D"/>
    <w:rsid w:val="00581B4E"/>
    <w:rsid w:val="00583951"/>
    <w:rsid w:val="00586A35"/>
    <w:rsid w:val="005A18CE"/>
    <w:rsid w:val="005A4461"/>
    <w:rsid w:val="005A5BD8"/>
    <w:rsid w:val="005A6C4F"/>
    <w:rsid w:val="005B2B93"/>
    <w:rsid w:val="005B2CF9"/>
    <w:rsid w:val="005B3BCE"/>
    <w:rsid w:val="005B665B"/>
    <w:rsid w:val="005C0200"/>
    <w:rsid w:val="005C613C"/>
    <w:rsid w:val="005D1645"/>
    <w:rsid w:val="005D41FA"/>
    <w:rsid w:val="005D6ADA"/>
    <w:rsid w:val="005D7747"/>
    <w:rsid w:val="005D799D"/>
    <w:rsid w:val="005E40CB"/>
    <w:rsid w:val="005F129D"/>
    <w:rsid w:val="005F3742"/>
    <w:rsid w:val="005F43C7"/>
    <w:rsid w:val="005F59B9"/>
    <w:rsid w:val="005F5E74"/>
    <w:rsid w:val="005F5F20"/>
    <w:rsid w:val="005F6341"/>
    <w:rsid w:val="005F6C00"/>
    <w:rsid w:val="00603146"/>
    <w:rsid w:val="0061029E"/>
    <w:rsid w:val="00616E9D"/>
    <w:rsid w:val="0062015D"/>
    <w:rsid w:val="0062190F"/>
    <w:rsid w:val="00621FB9"/>
    <w:rsid w:val="0063406D"/>
    <w:rsid w:val="00642240"/>
    <w:rsid w:val="00643A5F"/>
    <w:rsid w:val="0064501A"/>
    <w:rsid w:val="00650EC5"/>
    <w:rsid w:val="00663395"/>
    <w:rsid w:val="00663AB9"/>
    <w:rsid w:val="0066537A"/>
    <w:rsid w:val="006753D0"/>
    <w:rsid w:val="00680CEA"/>
    <w:rsid w:val="00680FC8"/>
    <w:rsid w:val="006811B9"/>
    <w:rsid w:val="00683CAE"/>
    <w:rsid w:val="00687E31"/>
    <w:rsid w:val="00693211"/>
    <w:rsid w:val="006948DB"/>
    <w:rsid w:val="006969CF"/>
    <w:rsid w:val="006A0391"/>
    <w:rsid w:val="006A182D"/>
    <w:rsid w:val="006A525C"/>
    <w:rsid w:val="006A5DB5"/>
    <w:rsid w:val="006A67D7"/>
    <w:rsid w:val="006B15E4"/>
    <w:rsid w:val="006B4B00"/>
    <w:rsid w:val="006B7F00"/>
    <w:rsid w:val="006C081A"/>
    <w:rsid w:val="006C4CFE"/>
    <w:rsid w:val="006C70B1"/>
    <w:rsid w:val="006D2582"/>
    <w:rsid w:val="006D783A"/>
    <w:rsid w:val="006D7D70"/>
    <w:rsid w:val="006E3696"/>
    <w:rsid w:val="006F65BB"/>
    <w:rsid w:val="006F6E8C"/>
    <w:rsid w:val="007056DD"/>
    <w:rsid w:val="00706588"/>
    <w:rsid w:val="0071244E"/>
    <w:rsid w:val="00722B62"/>
    <w:rsid w:val="00722EBC"/>
    <w:rsid w:val="007253E6"/>
    <w:rsid w:val="007268E6"/>
    <w:rsid w:val="00727753"/>
    <w:rsid w:val="00731ABA"/>
    <w:rsid w:val="0073243E"/>
    <w:rsid w:val="00732711"/>
    <w:rsid w:val="00743B7C"/>
    <w:rsid w:val="00745440"/>
    <w:rsid w:val="00755078"/>
    <w:rsid w:val="007601CC"/>
    <w:rsid w:val="00763713"/>
    <w:rsid w:val="00765413"/>
    <w:rsid w:val="00765F8C"/>
    <w:rsid w:val="00767E02"/>
    <w:rsid w:val="007724B2"/>
    <w:rsid w:val="007803CC"/>
    <w:rsid w:val="00783C90"/>
    <w:rsid w:val="007849B1"/>
    <w:rsid w:val="00786E87"/>
    <w:rsid w:val="0078769F"/>
    <w:rsid w:val="0079112F"/>
    <w:rsid w:val="00791FC5"/>
    <w:rsid w:val="00794CC4"/>
    <w:rsid w:val="007975B1"/>
    <w:rsid w:val="007A39B0"/>
    <w:rsid w:val="007A6222"/>
    <w:rsid w:val="007A6690"/>
    <w:rsid w:val="007B10A3"/>
    <w:rsid w:val="007B22D5"/>
    <w:rsid w:val="007B33E2"/>
    <w:rsid w:val="007B6746"/>
    <w:rsid w:val="007B797A"/>
    <w:rsid w:val="007C0CAA"/>
    <w:rsid w:val="007D2939"/>
    <w:rsid w:val="007E496D"/>
    <w:rsid w:val="007F024B"/>
    <w:rsid w:val="007F33E9"/>
    <w:rsid w:val="007F53E3"/>
    <w:rsid w:val="007F635F"/>
    <w:rsid w:val="0080219B"/>
    <w:rsid w:val="008062FC"/>
    <w:rsid w:val="00812F1F"/>
    <w:rsid w:val="0081685B"/>
    <w:rsid w:val="0082101D"/>
    <w:rsid w:val="008212D4"/>
    <w:rsid w:val="00830857"/>
    <w:rsid w:val="0083302B"/>
    <w:rsid w:val="008332C7"/>
    <w:rsid w:val="008339CB"/>
    <w:rsid w:val="00835760"/>
    <w:rsid w:val="00841C25"/>
    <w:rsid w:val="0084334C"/>
    <w:rsid w:val="00843549"/>
    <w:rsid w:val="00843FBA"/>
    <w:rsid w:val="00844261"/>
    <w:rsid w:val="00844514"/>
    <w:rsid w:val="00846B6B"/>
    <w:rsid w:val="00856AD1"/>
    <w:rsid w:val="00857DF0"/>
    <w:rsid w:val="00871539"/>
    <w:rsid w:val="008730E8"/>
    <w:rsid w:val="00876EAD"/>
    <w:rsid w:val="00877EAF"/>
    <w:rsid w:val="008807BB"/>
    <w:rsid w:val="00880953"/>
    <w:rsid w:val="008867BC"/>
    <w:rsid w:val="00887487"/>
    <w:rsid w:val="00890356"/>
    <w:rsid w:val="008930FF"/>
    <w:rsid w:val="00893EFE"/>
    <w:rsid w:val="0089632F"/>
    <w:rsid w:val="00896F62"/>
    <w:rsid w:val="008A25B6"/>
    <w:rsid w:val="008A2DDE"/>
    <w:rsid w:val="008A6063"/>
    <w:rsid w:val="008B04F1"/>
    <w:rsid w:val="008B4FB5"/>
    <w:rsid w:val="008C1782"/>
    <w:rsid w:val="008C5DEF"/>
    <w:rsid w:val="008D3DD2"/>
    <w:rsid w:val="008D418E"/>
    <w:rsid w:val="008E030B"/>
    <w:rsid w:val="008E6D6C"/>
    <w:rsid w:val="008F642C"/>
    <w:rsid w:val="00901819"/>
    <w:rsid w:val="00904C47"/>
    <w:rsid w:val="00905689"/>
    <w:rsid w:val="00913E25"/>
    <w:rsid w:val="00915040"/>
    <w:rsid w:val="0091664A"/>
    <w:rsid w:val="00920C10"/>
    <w:rsid w:val="0092691D"/>
    <w:rsid w:val="00931FA2"/>
    <w:rsid w:val="009321B7"/>
    <w:rsid w:val="00935C82"/>
    <w:rsid w:val="0093674A"/>
    <w:rsid w:val="00940064"/>
    <w:rsid w:val="00941757"/>
    <w:rsid w:val="00957376"/>
    <w:rsid w:val="0095756D"/>
    <w:rsid w:val="00957D4F"/>
    <w:rsid w:val="00963B07"/>
    <w:rsid w:val="00963DBA"/>
    <w:rsid w:val="00965A84"/>
    <w:rsid w:val="009755DB"/>
    <w:rsid w:val="009805DB"/>
    <w:rsid w:val="009820ED"/>
    <w:rsid w:val="00982727"/>
    <w:rsid w:val="009837AA"/>
    <w:rsid w:val="00990127"/>
    <w:rsid w:val="00990720"/>
    <w:rsid w:val="009A4F20"/>
    <w:rsid w:val="009B2311"/>
    <w:rsid w:val="009C1B3B"/>
    <w:rsid w:val="009C1CF4"/>
    <w:rsid w:val="009C3B87"/>
    <w:rsid w:val="009D165A"/>
    <w:rsid w:val="009D55AA"/>
    <w:rsid w:val="009D62CD"/>
    <w:rsid w:val="009E0F50"/>
    <w:rsid w:val="009E4BCB"/>
    <w:rsid w:val="009F00EE"/>
    <w:rsid w:val="009F1824"/>
    <w:rsid w:val="009F6CD4"/>
    <w:rsid w:val="009F7A5E"/>
    <w:rsid w:val="00A05FC4"/>
    <w:rsid w:val="00A0613F"/>
    <w:rsid w:val="00A06E8C"/>
    <w:rsid w:val="00A11D30"/>
    <w:rsid w:val="00A15429"/>
    <w:rsid w:val="00A24062"/>
    <w:rsid w:val="00A265C1"/>
    <w:rsid w:val="00A33488"/>
    <w:rsid w:val="00A3581D"/>
    <w:rsid w:val="00A3629F"/>
    <w:rsid w:val="00A406D0"/>
    <w:rsid w:val="00A43E5E"/>
    <w:rsid w:val="00A43E78"/>
    <w:rsid w:val="00A502A1"/>
    <w:rsid w:val="00A511E1"/>
    <w:rsid w:val="00A53607"/>
    <w:rsid w:val="00A56469"/>
    <w:rsid w:val="00A6049A"/>
    <w:rsid w:val="00A6515C"/>
    <w:rsid w:val="00A65702"/>
    <w:rsid w:val="00A66423"/>
    <w:rsid w:val="00A75DDA"/>
    <w:rsid w:val="00A82C65"/>
    <w:rsid w:val="00A849A4"/>
    <w:rsid w:val="00A85956"/>
    <w:rsid w:val="00A85E20"/>
    <w:rsid w:val="00A90389"/>
    <w:rsid w:val="00A9360E"/>
    <w:rsid w:val="00A96875"/>
    <w:rsid w:val="00AB3D4A"/>
    <w:rsid w:val="00AB444D"/>
    <w:rsid w:val="00AB5CE1"/>
    <w:rsid w:val="00AC0406"/>
    <w:rsid w:val="00AC414D"/>
    <w:rsid w:val="00AD157F"/>
    <w:rsid w:val="00AD4C38"/>
    <w:rsid w:val="00AD5E51"/>
    <w:rsid w:val="00AF3835"/>
    <w:rsid w:val="00AF4A2F"/>
    <w:rsid w:val="00AF6E39"/>
    <w:rsid w:val="00B00D8C"/>
    <w:rsid w:val="00B01832"/>
    <w:rsid w:val="00B07D56"/>
    <w:rsid w:val="00B11B23"/>
    <w:rsid w:val="00B14E72"/>
    <w:rsid w:val="00B15447"/>
    <w:rsid w:val="00B16DA0"/>
    <w:rsid w:val="00B17790"/>
    <w:rsid w:val="00B25DC8"/>
    <w:rsid w:val="00B34B65"/>
    <w:rsid w:val="00B34CFF"/>
    <w:rsid w:val="00B37560"/>
    <w:rsid w:val="00B37595"/>
    <w:rsid w:val="00B4083A"/>
    <w:rsid w:val="00B43648"/>
    <w:rsid w:val="00B438C7"/>
    <w:rsid w:val="00B5044E"/>
    <w:rsid w:val="00B52B82"/>
    <w:rsid w:val="00B6476A"/>
    <w:rsid w:val="00B70BC6"/>
    <w:rsid w:val="00B72A67"/>
    <w:rsid w:val="00B76D44"/>
    <w:rsid w:val="00B81BFE"/>
    <w:rsid w:val="00B837AE"/>
    <w:rsid w:val="00B87238"/>
    <w:rsid w:val="00B87A12"/>
    <w:rsid w:val="00B900CE"/>
    <w:rsid w:val="00B93EF7"/>
    <w:rsid w:val="00BA0247"/>
    <w:rsid w:val="00BA0C5D"/>
    <w:rsid w:val="00BA13DD"/>
    <w:rsid w:val="00BA2A5D"/>
    <w:rsid w:val="00BA32FA"/>
    <w:rsid w:val="00BA4AF3"/>
    <w:rsid w:val="00BA5934"/>
    <w:rsid w:val="00BB221B"/>
    <w:rsid w:val="00BB2CDE"/>
    <w:rsid w:val="00BB30B4"/>
    <w:rsid w:val="00BB317B"/>
    <w:rsid w:val="00BC09D9"/>
    <w:rsid w:val="00BC0B1A"/>
    <w:rsid w:val="00BC153B"/>
    <w:rsid w:val="00BC67ED"/>
    <w:rsid w:val="00BD2373"/>
    <w:rsid w:val="00BE0921"/>
    <w:rsid w:val="00BE3E5A"/>
    <w:rsid w:val="00BF0EA3"/>
    <w:rsid w:val="00BF698A"/>
    <w:rsid w:val="00C017D7"/>
    <w:rsid w:val="00C06F2F"/>
    <w:rsid w:val="00C1184C"/>
    <w:rsid w:val="00C15980"/>
    <w:rsid w:val="00C22557"/>
    <w:rsid w:val="00C2357B"/>
    <w:rsid w:val="00C237E0"/>
    <w:rsid w:val="00C251CA"/>
    <w:rsid w:val="00C2737A"/>
    <w:rsid w:val="00C2794C"/>
    <w:rsid w:val="00C33022"/>
    <w:rsid w:val="00C346CE"/>
    <w:rsid w:val="00C353AC"/>
    <w:rsid w:val="00C35DB9"/>
    <w:rsid w:val="00C37DE3"/>
    <w:rsid w:val="00C415BA"/>
    <w:rsid w:val="00C41DBF"/>
    <w:rsid w:val="00C461C6"/>
    <w:rsid w:val="00C50952"/>
    <w:rsid w:val="00C556FB"/>
    <w:rsid w:val="00C56146"/>
    <w:rsid w:val="00C63043"/>
    <w:rsid w:val="00C63847"/>
    <w:rsid w:val="00C6426F"/>
    <w:rsid w:val="00C66EF3"/>
    <w:rsid w:val="00C72BE2"/>
    <w:rsid w:val="00C76811"/>
    <w:rsid w:val="00C906F7"/>
    <w:rsid w:val="00C913D3"/>
    <w:rsid w:val="00C955C5"/>
    <w:rsid w:val="00C9759F"/>
    <w:rsid w:val="00C97BC3"/>
    <w:rsid w:val="00CA328F"/>
    <w:rsid w:val="00CA46C4"/>
    <w:rsid w:val="00CA6564"/>
    <w:rsid w:val="00CB0B7C"/>
    <w:rsid w:val="00CB1D72"/>
    <w:rsid w:val="00CB4DC3"/>
    <w:rsid w:val="00CB5843"/>
    <w:rsid w:val="00CB5ECE"/>
    <w:rsid w:val="00CB65A7"/>
    <w:rsid w:val="00CC0147"/>
    <w:rsid w:val="00CD0293"/>
    <w:rsid w:val="00CD07D7"/>
    <w:rsid w:val="00CD1BEC"/>
    <w:rsid w:val="00CD2E8C"/>
    <w:rsid w:val="00CD4171"/>
    <w:rsid w:val="00CD43CF"/>
    <w:rsid w:val="00CD498F"/>
    <w:rsid w:val="00CD49FF"/>
    <w:rsid w:val="00CD5BA2"/>
    <w:rsid w:val="00CE1C7B"/>
    <w:rsid w:val="00CE2D13"/>
    <w:rsid w:val="00CE4379"/>
    <w:rsid w:val="00CE5162"/>
    <w:rsid w:val="00CE5DFF"/>
    <w:rsid w:val="00CF098E"/>
    <w:rsid w:val="00CF289D"/>
    <w:rsid w:val="00CF3A7B"/>
    <w:rsid w:val="00CF5B6F"/>
    <w:rsid w:val="00D01B20"/>
    <w:rsid w:val="00D1507D"/>
    <w:rsid w:val="00D23B57"/>
    <w:rsid w:val="00D248A8"/>
    <w:rsid w:val="00D31E19"/>
    <w:rsid w:val="00D328F9"/>
    <w:rsid w:val="00D3316B"/>
    <w:rsid w:val="00D3434B"/>
    <w:rsid w:val="00D36BD4"/>
    <w:rsid w:val="00D40896"/>
    <w:rsid w:val="00D42955"/>
    <w:rsid w:val="00D45D6C"/>
    <w:rsid w:val="00D47344"/>
    <w:rsid w:val="00D50545"/>
    <w:rsid w:val="00D630BC"/>
    <w:rsid w:val="00D642B8"/>
    <w:rsid w:val="00D7101F"/>
    <w:rsid w:val="00D73133"/>
    <w:rsid w:val="00D73A39"/>
    <w:rsid w:val="00D74CB2"/>
    <w:rsid w:val="00D84F49"/>
    <w:rsid w:val="00D85E78"/>
    <w:rsid w:val="00D86049"/>
    <w:rsid w:val="00D93FD5"/>
    <w:rsid w:val="00DB1D63"/>
    <w:rsid w:val="00DB5461"/>
    <w:rsid w:val="00DB592F"/>
    <w:rsid w:val="00DC3162"/>
    <w:rsid w:val="00DC5107"/>
    <w:rsid w:val="00DC5AC4"/>
    <w:rsid w:val="00DD2079"/>
    <w:rsid w:val="00DD47DB"/>
    <w:rsid w:val="00DD4C37"/>
    <w:rsid w:val="00DE00C2"/>
    <w:rsid w:val="00DF17A2"/>
    <w:rsid w:val="00DF238E"/>
    <w:rsid w:val="00DF23EE"/>
    <w:rsid w:val="00DF785B"/>
    <w:rsid w:val="00E03946"/>
    <w:rsid w:val="00E04185"/>
    <w:rsid w:val="00E11D8A"/>
    <w:rsid w:val="00E12BF7"/>
    <w:rsid w:val="00E168BD"/>
    <w:rsid w:val="00E16D80"/>
    <w:rsid w:val="00E21777"/>
    <w:rsid w:val="00E26CA5"/>
    <w:rsid w:val="00E27DD8"/>
    <w:rsid w:val="00E35B7D"/>
    <w:rsid w:val="00E43CCE"/>
    <w:rsid w:val="00E47803"/>
    <w:rsid w:val="00E50B74"/>
    <w:rsid w:val="00E52D19"/>
    <w:rsid w:val="00E72AA5"/>
    <w:rsid w:val="00E73FC4"/>
    <w:rsid w:val="00E77609"/>
    <w:rsid w:val="00E82324"/>
    <w:rsid w:val="00E82B30"/>
    <w:rsid w:val="00E844D0"/>
    <w:rsid w:val="00E84953"/>
    <w:rsid w:val="00E87253"/>
    <w:rsid w:val="00E87B51"/>
    <w:rsid w:val="00E91FEF"/>
    <w:rsid w:val="00E92B12"/>
    <w:rsid w:val="00E92BCE"/>
    <w:rsid w:val="00E951AB"/>
    <w:rsid w:val="00E95431"/>
    <w:rsid w:val="00E9592B"/>
    <w:rsid w:val="00EA0726"/>
    <w:rsid w:val="00EA7BE0"/>
    <w:rsid w:val="00EB021B"/>
    <w:rsid w:val="00EB7686"/>
    <w:rsid w:val="00EC3215"/>
    <w:rsid w:val="00EC4B16"/>
    <w:rsid w:val="00ED2C46"/>
    <w:rsid w:val="00ED48DD"/>
    <w:rsid w:val="00ED6E57"/>
    <w:rsid w:val="00ED7AE8"/>
    <w:rsid w:val="00ED7F17"/>
    <w:rsid w:val="00EE18B1"/>
    <w:rsid w:val="00EE5C9B"/>
    <w:rsid w:val="00EE7350"/>
    <w:rsid w:val="00F0165E"/>
    <w:rsid w:val="00F07030"/>
    <w:rsid w:val="00F134C9"/>
    <w:rsid w:val="00F13A74"/>
    <w:rsid w:val="00F13BB5"/>
    <w:rsid w:val="00F17F02"/>
    <w:rsid w:val="00F24086"/>
    <w:rsid w:val="00F24D06"/>
    <w:rsid w:val="00F25873"/>
    <w:rsid w:val="00F25BBB"/>
    <w:rsid w:val="00F25F9A"/>
    <w:rsid w:val="00F2670C"/>
    <w:rsid w:val="00F26C6D"/>
    <w:rsid w:val="00F33E8D"/>
    <w:rsid w:val="00F348D8"/>
    <w:rsid w:val="00F35443"/>
    <w:rsid w:val="00F37C40"/>
    <w:rsid w:val="00F51F73"/>
    <w:rsid w:val="00F57703"/>
    <w:rsid w:val="00F638AB"/>
    <w:rsid w:val="00F65259"/>
    <w:rsid w:val="00F6641F"/>
    <w:rsid w:val="00F70B6F"/>
    <w:rsid w:val="00F7288F"/>
    <w:rsid w:val="00F77687"/>
    <w:rsid w:val="00F85254"/>
    <w:rsid w:val="00F92C93"/>
    <w:rsid w:val="00F94A7A"/>
    <w:rsid w:val="00F9593A"/>
    <w:rsid w:val="00FA1CB5"/>
    <w:rsid w:val="00FA5205"/>
    <w:rsid w:val="00FA5756"/>
    <w:rsid w:val="00FB1E58"/>
    <w:rsid w:val="00FB300D"/>
    <w:rsid w:val="00FB7D63"/>
    <w:rsid w:val="00FC174A"/>
    <w:rsid w:val="00FC2736"/>
    <w:rsid w:val="00FC785A"/>
    <w:rsid w:val="00FD4959"/>
    <w:rsid w:val="00FD64D3"/>
    <w:rsid w:val="00FE0287"/>
    <w:rsid w:val="00FE43F4"/>
    <w:rsid w:val="00FF0D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E5C9B"/>
    <w:pPr>
      <w:spacing w:after="200" w:line="276" w:lineRule="auto"/>
    </w:pPr>
    <w:rPr>
      <w:sz w:val="22"/>
      <w:szCs w:val="22"/>
      <w:lang w:eastAsia="en-US"/>
    </w:rPr>
  </w:style>
  <w:style w:type="paragraph" w:styleId="Heading1">
    <w:name w:val="heading 1"/>
    <w:basedOn w:val="Normal"/>
    <w:next w:val="Normal"/>
    <w:link w:val="Heading1Char"/>
    <w:uiPriority w:val="9"/>
    <w:qFormat/>
    <w:rsid w:val="00EE5C9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5C9B"/>
    <w:rPr>
      <w:rFonts w:ascii="Cambria" w:eastAsia="Times New Roman" w:hAnsi="Cambria" w:cs="Times New Roman"/>
      <w:b/>
      <w:bCs/>
      <w:color w:val="365F91"/>
      <w:sz w:val="28"/>
      <w:szCs w:val="28"/>
    </w:rPr>
  </w:style>
  <w:style w:type="paragraph" w:styleId="Subtitle">
    <w:name w:val="Subtitle"/>
    <w:basedOn w:val="Normal"/>
    <w:next w:val="Normal"/>
    <w:link w:val="SubtitleChar"/>
    <w:uiPriority w:val="11"/>
    <w:qFormat/>
    <w:rsid w:val="00EE5C9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EE5C9B"/>
    <w:rPr>
      <w:rFonts w:ascii="Cambria" w:eastAsia="Times New Roman" w:hAnsi="Cambria" w:cs="Times New Roman"/>
      <w:i/>
      <w:iCs/>
      <w:color w:val="4F81BD"/>
      <w:spacing w:val="15"/>
      <w:sz w:val="24"/>
      <w:szCs w:val="24"/>
    </w:rPr>
  </w:style>
  <w:style w:type="character" w:styleId="Strong">
    <w:name w:val="Strong"/>
    <w:uiPriority w:val="22"/>
    <w:qFormat/>
    <w:rsid w:val="00EE5C9B"/>
    <w:rPr>
      <w:b/>
      <w:bCs/>
    </w:rPr>
  </w:style>
  <w:style w:type="character" w:styleId="Emphasis">
    <w:name w:val="Emphasis"/>
    <w:uiPriority w:val="20"/>
    <w:qFormat/>
    <w:rsid w:val="00EE5C9B"/>
    <w:rPr>
      <w:i/>
      <w:iCs/>
    </w:rPr>
  </w:style>
  <w:style w:type="character" w:customStyle="1" w:styleId="SubtleEmphasis1">
    <w:name w:val="Subtle Emphasis1"/>
    <w:uiPriority w:val="19"/>
    <w:qFormat/>
    <w:rsid w:val="00EE5C9B"/>
    <w:rPr>
      <w:i/>
      <w:iCs/>
      <w:color w:val="808080"/>
    </w:rPr>
  </w:style>
  <w:style w:type="character" w:customStyle="1" w:styleId="IntenseEmphasis1">
    <w:name w:val="Intense Emphasis1"/>
    <w:uiPriority w:val="21"/>
    <w:qFormat/>
    <w:rsid w:val="00EE5C9B"/>
    <w:rPr>
      <w:b/>
      <w:bCs/>
      <w:i/>
      <w:iCs/>
      <w:color w:val="4F81BD"/>
    </w:rPr>
  </w:style>
  <w:style w:type="paragraph" w:customStyle="1" w:styleId="Style1">
    <w:name w:val="Style1"/>
    <w:basedOn w:val="Normal"/>
    <w:qFormat/>
    <w:rsid w:val="00EE5C9B"/>
  </w:style>
  <w:style w:type="character" w:styleId="Hyperlink">
    <w:name w:val="Hyperlink"/>
    <w:uiPriority w:val="99"/>
    <w:unhideWhenUsed/>
    <w:rsid w:val="00CE5DFF"/>
    <w:rPr>
      <w:color w:val="0000FF"/>
      <w:u w:val="single"/>
    </w:rPr>
  </w:style>
  <w:style w:type="paragraph" w:styleId="Footer">
    <w:name w:val="footer"/>
    <w:basedOn w:val="Normal"/>
    <w:link w:val="FooterChar"/>
    <w:uiPriority w:val="99"/>
    <w:unhideWhenUsed/>
    <w:rsid w:val="002358B4"/>
    <w:pPr>
      <w:tabs>
        <w:tab w:val="center" w:pos="4320"/>
        <w:tab w:val="right" w:pos="8640"/>
      </w:tabs>
    </w:pPr>
  </w:style>
  <w:style w:type="character" w:customStyle="1" w:styleId="FooterChar">
    <w:name w:val="Footer Char"/>
    <w:link w:val="Footer"/>
    <w:uiPriority w:val="99"/>
    <w:rsid w:val="002358B4"/>
    <w:rPr>
      <w:sz w:val="22"/>
      <w:szCs w:val="22"/>
    </w:rPr>
  </w:style>
  <w:style w:type="character" w:styleId="PageNumber">
    <w:name w:val="page number"/>
    <w:uiPriority w:val="99"/>
    <w:semiHidden/>
    <w:unhideWhenUsed/>
    <w:rsid w:val="002358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E5C9B"/>
    <w:pPr>
      <w:spacing w:after="200" w:line="276" w:lineRule="auto"/>
    </w:pPr>
    <w:rPr>
      <w:sz w:val="22"/>
      <w:szCs w:val="22"/>
      <w:lang w:eastAsia="en-US"/>
    </w:rPr>
  </w:style>
  <w:style w:type="paragraph" w:styleId="Heading1">
    <w:name w:val="heading 1"/>
    <w:basedOn w:val="Normal"/>
    <w:next w:val="Normal"/>
    <w:link w:val="Heading1Char"/>
    <w:uiPriority w:val="9"/>
    <w:qFormat/>
    <w:rsid w:val="00EE5C9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5C9B"/>
    <w:rPr>
      <w:rFonts w:ascii="Cambria" w:eastAsia="Times New Roman" w:hAnsi="Cambria" w:cs="Times New Roman"/>
      <w:b/>
      <w:bCs/>
      <w:color w:val="365F91"/>
      <w:sz w:val="28"/>
      <w:szCs w:val="28"/>
    </w:rPr>
  </w:style>
  <w:style w:type="paragraph" w:styleId="Subtitle">
    <w:name w:val="Subtitle"/>
    <w:basedOn w:val="Normal"/>
    <w:next w:val="Normal"/>
    <w:link w:val="SubtitleChar"/>
    <w:uiPriority w:val="11"/>
    <w:qFormat/>
    <w:rsid w:val="00EE5C9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EE5C9B"/>
    <w:rPr>
      <w:rFonts w:ascii="Cambria" w:eastAsia="Times New Roman" w:hAnsi="Cambria" w:cs="Times New Roman"/>
      <w:i/>
      <w:iCs/>
      <w:color w:val="4F81BD"/>
      <w:spacing w:val="15"/>
      <w:sz w:val="24"/>
      <w:szCs w:val="24"/>
    </w:rPr>
  </w:style>
  <w:style w:type="character" w:styleId="Strong">
    <w:name w:val="Strong"/>
    <w:uiPriority w:val="22"/>
    <w:qFormat/>
    <w:rsid w:val="00EE5C9B"/>
    <w:rPr>
      <w:b/>
      <w:bCs/>
    </w:rPr>
  </w:style>
  <w:style w:type="character" w:styleId="Emphasis">
    <w:name w:val="Emphasis"/>
    <w:uiPriority w:val="20"/>
    <w:qFormat/>
    <w:rsid w:val="00EE5C9B"/>
    <w:rPr>
      <w:i/>
      <w:iCs/>
    </w:rPr>
  </w:style>
  <w:style w:type="character" w:customStyle="1" w:styleId="SubtleEmphasis1">
    <w:name w:val="Subtle Emphasis1"/>
    <w:uiPriority w:val="19"/>
    <w:qFormat/>
    <w:rsid w:val="00EE5C9B"/>
    <w:rPr>
      <w:i/>
      <w:iCs/>
      <w:color w:val="808080"/>
    </w:rPr>
  </w:style>
  <w:style w:type="character" w:customStyle="1" w:styleId="IntenseEmphasis1">
    <w:name w:val="Intense Emphasis1"/>
    <w:uiPriority w:val="21"/>
    <w:qFormat/>
    <w:rsid w:val="00EE5C9B"/>
    <w:rPr>
      <w:b/>
      <w:bCs/>
      <w:i/>
      <w:iCs/>
      <w:color w:val="4F81BD"/>
    </w:rPr>
  </w:style>
  <w:style w:type="paragraph" w:customStyle="1" w:styleId="Style1">
    <w:name w:val="Style1"/>
    <w:basedOn w:val="Normal"/>
    <w:qFormat/>
    <w:rsid w:val="00EE5C9B"/>
  </w:style>
  <w:style w:type="character" w:styleId="Hyperlink">
    <w:name w:val="Hyperlink"/>
    <w:uiPriority w:val="99"/>
    <w:unhideWhenUsed/>
    <w:rsid w:val="00CE5DFF"/>
    <w:rPr>
      <w:color w:val="0000FF"/>
      <w:u w:val="single"/>
    </w:rPr>
  </w:style>
  <w:style w:type="paragraph" w:styleId="Footer">
    <w:name w:val="footer"/>
    <w:basedOn w:val="Normal"/>
    <w:link w:val="FooterChar"/>
    <w:uiPriority w:val="99"/>
    <w:unhideWhenUsed/>
    <w:rsid w:val="002358B4"/>
    <w:pPr>
      <w:tabs>
        <w:tab w:val="center" w:pos="4320"/>
        <w:tab w:val="right" w:pos="8640"/>
      </w:tabs>
    </w:pPr>
  </w:style>
  <w:style w:type="character" w:customStyle="1" w:styleId="FooterChar">
    <w:name w:val="Footer Char"/>
    <w:link w:val="Footer"/>
    <w:uiPriority w:val="99"/>
    <w:rsid w:val="002358B4"/>
    <w:rPr>
      <w:sz w:val="22"/>
      <w:szCs w:val="22"/>
    </w:rPr>
  </w:style>
  <w:style w:type="character" w:styleId="PageNumber">
    <w:name w:val="page number"/>
    <w:uiPriority w:val="99"/>
    <w:semiHidden/>
    <w:unhideWhenUsed/>
    <w:rsid w:val="002358B4"/>
  </w:style>
</w:styles>
</file>

<file path=word/webSettings.xml><?xml version="1.0" encoding="utf-8"?>
<w:webSettings xmlns:r="http://schemas.openxmlformats.org/officeDocument/2006/relationships" xmlns:w="http://schemas.openxmlformats.org/wordprocessingml/2006/main">
  <w:divs>
    <w:div w:id="185376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6A89-5C62-46D4-A9D6-77B23C02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view of extant B&amp;NES work requests following the  Corston Parish Council meeting on 3rd December 2012</vt:lpstr>
    </vt:vector>
  </TitlesOfParts>
  <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xtant B&amp;NES work requests following the  Corston Parish Council meeting on 3rd December 2012</dc:title>
  <dc:creator>John</dc:creator>
  <cp:lastModifiedBy>John</cp:lastModifiedBy>
  <cp:revision>22</cp:revision>
  <cp:lastPrinted>2016-08-02T19:36:00Z</cp:lastPrinted>
  <dcterms:created xsi:type="dcterms:W3CDTF">2016-06-11T06:08:00Z</dcterms:created>
  <dcterms:modified xsi:type="dcterms:W3CDTF">2016-09-09T11:52:00Z</dcterms:modified>
</cp:coreProperties>
</file>